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D773" w14:textId="31E3A7A9" w:rsidR="0034044A" w:rsidRDefault="004D014E" w:rsidP="003F4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14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79493D9" wp14:editId="28162B9E">
                <wp:simplePos x="0" y="0"/>
                <wp:positionH relativeFrom="column">
                  <wp:posOffset>539750</wp:posOffset>
                </wp:positionH>
                <wp:positionV relativeFrom="paragraph">
                  <wp:posOffset>144780</wp:posOffset>
                </wp:positionV>
                <wp:extent cx="4524375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37CA" w14:textId="1E1CC719" w:rsidR="004D014E" w:rsidRPr="00C30804" w:rsidRDefault="004D014E" w:rsidP="004D014E">
                            <w:pPr>
                              <w:pStyle w:val="a4"/>
                              <w:jc w:val="center"/>
                              <w:rPr>
                                <w:rFonts w:ascii="Opium" w:hAnsi="Opium" w:cs="Arial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0804">
                              <w:rPr>
                                <w:rFonts w:ascii="Opium" w:hAnsi="Opium" w:cs="Arial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ИНСТИТУТ ЗА СЛЕДДИПЛОМНА КВАЛИФИКАЦИЯ</w:t>
                            </w:r>
                          </w:p>
                          <w:p w14:paraId="571CCBBC" w14:textId="2ECE8100" w:rsidR="004D014E" w:rsidRPr="004D014E" w:rsidRDefault="004D014E" w:rsidP="004D014E">
                            <w:pPr>
                              <w:pStyle w:val="a4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0804">
                              <w:rPr>
                                <w:rFonts w:ascii="Opium" w:hAnsi="Opium" w:cs="Arial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ОТДЕЛЕНИЕ ПРИ УН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49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5pt;margin-top:11.4pt;width:356.25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" filled="f" stroked="f">
                <v:textbox style="mso-fit-shape-to-text:t">
                  <w:txbxContent>
                    <w:p w14:paraId="05D837CA" w14:textId="1E1CC719" w:rsidR="004D014E" w:rsidRPr="00C30804" w:rsidRDefault="004D014E" w:rsidP="004D014E">
                      <w:pPr>
                        <w:pStyle w:val="a4"/>
                        <w:jc w:val="center"/>
                        <w:rPr>
                          <w:rFonts w:ascii="Opium" w:hAnsi="Opium" w:cs="Arial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C30804">
                        <w:rPr>
                          <w:rFonts w:ascii="Opium" w:hAnsi="Opium" w:cs="Arial"/>
                          <w:b/>
                          <w:bCs/>
                          <w:sz w:val="24"/>
                          <w:szCs w:val="24"/>
                          <w:lang w:val="bg-BG"/>
                        </w:rPr>
                        <w:t>ИНСТИТУТ ЗА СЛЕДДИПЛОМНА КВАЛИФИКАЦИЯ</w:t>
                      </w:r>
                    </w:p>
                    <w:p w14:paraId="571CCBBC" w14:textId="2ECE8100" w:rsidR="004D014E" w:rsidRPr="004D014E" w:rsidRDefault="004D014E" w:rsidP="004D014E">
                      <w:pPr>
                        <w:pStyle w:val="a4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C30804">
                        <w:rPr>
                          <w:rFonts w:ascii="Opium" w:hAnsi="Opium" w:cs="Arial"/>
                          <w:b/>
                          <w:bCs/>
                          <w:sz w:val="24"/>
                          <w:szCs w:val="24"/>
                          <w:lang w:val="bg-BG"/>
                        </w:rPr>
                        <w:t>ОТДЕЛЕНИЕ ПРИ УНС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614"/>
      </w:tblGrid>
      <w:tr w:rsidR="0034044A" w:rsidRPr="0034044A" w14:paraId="567CCE18" w14:textId="77777777" w:rsidTr="007006F6">
        <w:trPr>
          <w:jc w:val="center"/>
        </w:trPr>
        <w:tc>
          <w:tcPr>
            <w:tcW w:w="1526" w:type="dxa"/>
            <w:shd w:val="clear" w:color="auto" w:fill="auto"/>
          </w:tcPr>
          <w:p w14:paraId="2BEBDDAF" w14:textId="1468B2BB" w:rsidR="0034044A" w:rsidRDefault="004D014E" w:rsidP="007E4B77">
            <w:pPr>
              <w:jc w:val="center"/>
              <w:rPr>
                <w:sz w:val="24"/>
                <w:szCs w:val="24"/>
              </w:rPr>
            </w:pPr>
            <w:r w:rsidRPr="0034044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3F365744" wp14:editId="5597255F">
                  <wp:simplePos x="0" y="0"/>
                  <wp:positionH relativeFrom="column">
                    <wp:posOffset>-560070</wp:posOffset>
                  </wp:positionH>
                  <wp:positionV relativeFrom="paragraph">
                    <wp:posOffset>-116840</wp:posOffset>
                  </wp:positionV>
                  <wp:extent cx="914400" cy="5194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0E724B3" w14:textId="6BEADB4C" w:rsidR="004D014E" w:rsidRPr="0034044A" w:rsidRDefault="004D014E" w:rsidP="007E4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4680CE72" w14:textId="221F9D56" w:rsidR="0034044A" w:rsidRPr="0034044A" w:rsidRDefault="0034044A" w:rsidP="004D014E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CFB5107" w14:textId="0DE69142" w:rsidR="00C10B54" w:rsidRPr="007D1F2A" w:rsidRDefault="00C10B54" w:rsidP="00216CC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1F2A">
        <w:rPr>
          <w:rFonts w:ascii="Times New Roman" w:hAnsi="Times New Roman" w:cs="Times New Roman"/>
          <w:b/>
          <w:sz w:val="36"/>
          <w:szCs w:val="36"/>
        </w:rPr>
        <w:t>Л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И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Ч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Е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Н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D1F2A">
        <w:rPr>
          <w:rFonts w:ascii="Times New Roman" w:hAnsi="Times New Roman" w:cs="Times New Roman"/>
          <w:b/>
          <w:sz w:val="36"/>
          <w:szCs w:val="36"/>
        </w:rPr>
        <w:t xml:space="preserve"> Ф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О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Р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М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У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Л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Я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Р</w:t>
      </w:r>
    </w:p>
    <w:p w14:paraId="20603902" w14:textId="161DAB14" w:rsidR="0034044A" w:rsidRPr="0034044A" w:rsidRDefault="0034044A" w:rsidP="003F4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7D5CC" w14:textId="23D81E48" w:rsidR="00CD2119" w:rsidRPr="004D014E" w:rsidRDefault="00CD2119" w:rsidP="00CD2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51C54E" w14:textId="77777777" w:rsidR="00C10B54" w:rsidRPr="0034044A" w:rsidRDefault="00CD2119" w:rsidP="00CD2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ЕН </w:t>
      </w:r>
      <w:r w:rsidR="00C10B54" w:rsidRPr="0034044A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C10B54" w:rsidRPr="0034044A">
        <w:rPr>
          <w:rFonts w:ascii="Times New Roman" w:hAnsi="Times New Roman" w:cs="Times New Roman"/>
          <w:sz w:val="24"/>
          <w:szCs w:val="24"/>
        </w:rPr>
        <w:t>…</w:t>
      </w:r>
      <w:r w:rsidR="0034044A">
        <w:rPr>
          <w:rFonts w:ascii="Times New Roman" w:hAnsi="Times New Roman" w:cs="Times New Roman"/>
          <w:sz w:val="24"/>
          <w:szCs w:val="24"/>
        </w:rPr>
        <w:t>…</w:t>
      </w:r>
      <w:r w:rsidR="007006F6">
        <w:rPr>
          <w:rFonts w:ascii="Times New Roman" w:hAnsi="Times New Roman" w:cs="Times New Roman"/>
          <w:sz w:val="24"/>
          <w:szCs w:val="24"/>
        </w:rPr>
        <w:t>…..</w:t>
      </w:r>
      <w:r w:rsidR="0034044A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C10B54" w:rsidRPr="0034044A">
        <w:rPr>
          <w:rFonts w:ascii="Times New Roman" w:hAnsi="Times New Roman" w:cs="Times New Roman"/>
          <w:sz w:val="24"/>
          <w:szCs w:val="24"/>
        </w:rPr>
        <w:t>………</w:t>
      </w:r>
      <w:r w:rsidR="007006F6">
        <w:rPr>
          <w:rFonts w:ascii="Times New Roman" w:hAnsi="Times New Roman" w:cs="Times New Roman"/>
          <w:sz w:val="24"/>
          <w:szCs w:val="24"/>
        </w:rPr>
        <w:t>…..</w:t>
      </w:r>
      <w:r w:rsidR="00C10B54" w:rsidRPr="0034044A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20B2525" w14:textId="77777777" w:rsidR="00C10B54" w:rsidRDefault="00C10B54" w:rsidP="003F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CADD3" w14:textId="77777777" w:rsidR="00CD2119" w:rsidRPr="0034044A" w:rsidRDefault="00CD2119" w:rsidP="003F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34044A" w14:paraId="6648853A" w14:textId="77777777" w:rsidTr="007006F6">
        <w:tc>
          <w:tcPr>
            <w:tcW w:w="7905" w:type="dxa"/>
            <w:tcBorders>
              <w:right w:val="single" w:sz="4" w:space="0" w:color="auto"/>
            </w:tcBorders>
          </w:tcPr>
          <w:p w14:paraId="15C51FAB" w14:textId="77777777" w:rsidR="00CD2119" w:rsidRDefault="00CD2119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CAD72" w14:textId="77777777" w:rsidR="00CD2119" w:rsidRDefault="00CD2119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BC52" w14:textId="77777777" w:rsidR="0034044A" w:rsidRP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  <w:p w14:paraId="222373E7" w14:textId="77777777"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1DCA" w14:textId="77777777" w:rsidR="0034044A" w:rsidRP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7006F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48DDA30D" w14:textId="77777777" w:rsidR="0034044A" w:rsidRPr="004D014E" w:rsidRDefault="0034044A" w:rsidP="003404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216CCC">
              <w:rPr>
                <w:rFonts w:ascii="Times New Roman" w:hAnsi="Times New Roman" w:cs="Times New Roman"/>
                <w:sz w:val="20"/>
                <w:szCs w:val="20"/>
              </w:rPr>
              <w:t>на български</w:t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  <w:p w14:paraId="79C50D4D" w14:textId="77777777"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2C2D" w14:textId="77777777" w:rsidR="0034044A" w:rsidRPr="00216CCC" w:rsidRDefault="0034044A" w:rsidP="0034044A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006F6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40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216CCC">
              <w:rPr>
                <w:rFonts w:ascii="Times New Roman" w:hAnsi="Times New Roman" w:cs="Times New Roman"/>
                <w:sz w:val="20"/>
                <w:szCs w:val="20"/>
              </w:rPr>
              <w:t>на латиница</w:t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  <w:p w14:paraId="5D576EB9" w14:textId="77777777"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87C5" w14:textId="77777777" w:rsidR="0034044A" w:rsidRDefault="0034044A" w:rsidP="003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ка</w:t>
            </w:r>
          </w:p>
        </w:tc>
      </w:tr>
    </w:tbl>
    <w:p w14:paraId="072BFB3C" w14:textId="77777777" w:rsidR="0034044A" w:rsidRDefault="0034044A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1D542" w14:textId="77777777" w:rsidR="00CD2119" w:rsidRDefault="00CD2119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F221E" w14:textId="77777777" w:rsidR="000675CF" w:rsidRPr="0034044A" w:rsidRDefault="000675CF" w:rsidP="000675CF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5CF">
        <w:rPr>
          <w:rFonts w:ascii="Times New Roman" w:hAnsi="Times New Roman" w:cs="Times New Roman"/>
          <w:b/>
          <w:sz w:val="36"/>
          <w:szCs w:val="36"/>
        </w:rPr>
        <w:t xml:space="preserve">ЕГН: </w:t>
      </w:r>
      <w:r w:rsidRPr="0034044A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</w:p>
    <w:p w14:paraId="4D7C83E8" w14:textId="77777777" w:rsidR="000675CF" w:rsidRDefault="000675CF" w:rsidP="007D1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D3F29" w14:textId="77777777" w:rsidR="00CD2119" w:rsidRDefault="00CD2119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CE69B" w14:textId="77777777" w:rsidR="0052651C" w:rsidRDefault="0052651C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………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..</w:t>
      </w:r>
    </w:p>
    <w:p w14:paraId="65B79290" w14:textId="77777777" w:rsidR="00C10B54" w:rsidRDefault="00C10B54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44A">
        <w:rPr>
          <w:rFonts w:ascii="Times New Roman" w:hAnsi="Times New Roman" w:cs="Times New Roman"/>
          <w:sz w:val="24"/>
          <w:szCs w:val="24"/>
        </w:rPr>
        <w:t>телефон за връзка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</w:t>
      </w:r>
      <w:r w:rsidR="00FA46C9" w:rsidRPr="00FA46C9">
        <w:rPr>
          <w:rFonts w:ascii="Times New Roman" w:hAnsi="Times New Roman" w:cs="Times New Roman"/>
          <w:sz w:val="24"/>
          <w:szCs w:val="24"/>
        </w:rPr>
        <w:t xml:space="preserve"> </w:t>
      </w:r>
      <w:r w:rsidR="00FA46C9" w:rsidRPr="0052651C">
        <w:rPr>
          <w:rFonts w:ascii="Times New Roman" w:hAnsi="Times New Roman" w:cs="Times New Roman"/>
          <w:sz w:val="24"/>
          <w:szCs w:val="24"/>
        </w:rPr>
        <w:t xml:space="preserve">електронна поща </w:t>
      </w:r>
      <w:r w:rsidR="007006F6">
        <w:rPr>
          <w:rFonts w:ascii="Times New Roman" w:hAnsi="Times New Roman" w:cs="Times New Roman"/>
          <w:sz w:val="24"/>
          <w:szCs w:val="24"/>
        </w:rPr>
        <w:t>….</w:t>
      </w:r>
      <w:r w:rsidRPr="0034044A">
        <w:rPr>
          <w:rFonts w:ascii="Times New Roman" w:hAnsi="Times New Roman" w:cs="Times New Roman"/>
          <w:sz w:val="24"/>
          <w:szCs w:val="24"/>
        </w:rPr>
        <w:t>…</w:t>
      </w:r>
      <w:r w:rsidR="0052651C">
        <w:rPr>
          <w:rFonts w:ascii="Times New Roman" w:hAnsi="Times New Roman" w:cs="Times New Roman"/>
          <w:sz w:val="24"/>
          <w:szCs w:val="24"/>
        </w:rPr>
        <w:t>…………………………</w:t>
      </w:r>
      <w:r w:rsidR="00FA46C9">
        <w:rPr>
          <w:rFonts w:ascii="Times New Roman" w:hAnsi="Times New Roman" w:cs="Times New Roman"/>
          <w:sz w:val="24"/>
          <w:szCs w:val="24"/>
        </w:rPr>
        <w:t>...</w:t>
      </w:r>
    </w:p>
    <w:p w14:paraId="4E7E7860" w14:textId="77777777" w:rsidR="00B53FD2" w:rsidRPr="0034044A" w:rsidRDefault="004812F7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есторождение</w:t>
      </w:r>
      <w:r w:rsidR="00B53FD2">
        <w:rPr>
          <w:rFonts w:ascii="Times New Roman" w:hAnsi="Times New Roman" w:cs="Times New Roman"/>
          <w:sz w:val="24"/>
          <w:szCs w:val="24"/>
        </w:rPr>
        <w:t>: гр./с., област: …………………………………………………………………..</w:t>
      </w:r>
    </w:p>
    <w:p w14:paraId="64DCE173" w14:textId="77777777" w:rsidR="00B42D50" w:rsidRPr="0034044A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C1EC2C" w14:textId="77777777" w:rsid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8DFCF9" w14:textId="77777777" w:rsidR="007D1F2A" w:rsidRPr="0034044A" w:rsidRDefault="007D1F2A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 xml:space="preserve">Завършено образование: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6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4A">
        <w:rPr>
          <w:rFonts w:ascii="Times New Roman" w:hAnsi="Times New Roman" w:cs="Times New Roman"/>
          <w:b/>
          <w:sz w:val="24"/>
          <w:szCs w:val="24"/>
        </w:rPr>
        <w:sym w:font="Wingdings 2" w:char="F035"/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висше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044A">
        <w:rPr>
          <w:rFonts w:ascii="Times New Roman" w:hAnsi="Times New Roman" w:cs="Times New Roman"/>
          <w:b/>
          <w:sz w:val="24"/>
          <w:szCs w:val="24"/>
        </w:rPr>
        <w:sym w:font="Wingdings 2" w:char="F035"/>
      </w:r>
      <w:r w:rsidRPr="0034044A">
        <w:rPr>
          <w:rFonts w:ascii="Times New Roman" w:hAnsi="Times New Roman" w:cs="Times New Roman"/>
          <w:b/>
          <w:sz w:val="24"/>
          <w:szCs w:val="24"/>
        </w:rPr>
        <w:t>средно</w:t>
      </w:r>
    </w:p>
    <w:p w14:paraId="6C2E9DA4" w14:textId="77777777" w:rsidR="007D1F2A" w:rsidRP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9DD4" w14:textId="77777777" w:rsidR="007D1F2A" w:rsidRPr="0034044A" w:rsidRDefault="007D1F2A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Учебно заведение:</w:t>
      </w:r>
    </w:p>
    <w:p w14:paraId="094DB499" w14:textId="77777777" w:rsid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15F840" w14:textId="77777777" w:rsidR="00C10B54" w:rsidRPr="0034044A" w:rsidRDefault="00C10B54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Специалност:</w:t>
      </w:r>
    </w:p>
    <w:p w14:paraId="36E1583D" w14:textId="77777777" w:rsidR="00D70E45" w:rsidRPr="0034044A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2DD58" w14:textId="77777777" w:rsidR="00C10B54" w:rsidRPr="0034044A" w:rsidRDefault="00C10B54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№</w:t>
      </w:r>
      <w:r w:rsidR="00907F9D" w:rsidRPr="0034044A">
        <w:rPr>
          <w:rFonts w:ascii="Times New Roman" w:hAnsi="Times New Roman" w:cs="Times New Roman"/>
          <w:b/>
          <w:sz w:val="24"/>
          <w:szCs w:val="24"/>
        </w:rPr>
        <w:t>/</w:t>
      </w:r>
      <w:r w:rsidRPr="0034044A">
        <w:rPr>
          <w:rFonts w:ascii="Times New Roman" w:hAnsi="Times New Roman" w:cs="Times New Roman"/>
          <w:b/>
          <w:sz w:val="24"/>
          <w:szCs w:val="24"/>
        </w:rPr>
        <w:t>дата на издаване на дипломата</w:t>
      </w:r>
      <w:r w:rsidR="00907F9D" w:rsidRPr="0034044A">
        <w:rPr>
          <w:rFonts w:ascii="Times New Roman" w:hAnsi="Times New Roman" w:cs="Times New Roman"/>
          <w:b/>
          <w:sz w:val="24"/>
          <w:szCs w:val="24"/>
        </w:rPr>
        <w:t>:</w:t>
      </w:r>
    </w:p>
    <w:p w14:paraId="4EF27A38" w14:textId="77777777" w:rsidR="00FA46C9" w:rsidRDefault="00FA46C9" w:rsidP="00FA46C9">
      <w:pPr>
        <w:pStyle w:val="a9"/>
        <w:rPr>
          <w:rFonts w:ascii="Times New Roman" w:hAnsi="Times New Roman" w:cs="Times New Roman"/>
          <w:b/>
        </w:rPr>
      </w:pPr>
    </w:p>
    <w:p w14:paraId="47479CEC" w14:textId="77777777" w:rsidR="00FA46C9" w:rsidRPr="00FA46C9" w:rsidRDefault="00FA46C9" w:rsidP="00FA46C9">
      <w:pPr>
        <w:pStyle w:val="a9"/>
        <w:rPr>
          <w:rFonts w:ascii="Times New Roman" w:hAnsi="Times New Roman" w:cs="Times New Roman"/>
          <w:b/>
        </w:rPr>
      </w:pPr>
    </w:p>
    <w:p w14:paraId="215BD6C3" w14:textId="77777777" w:rsidR="0034044A" w:rsidRPr="00CF255A" w:rsidRDefault="0034044A" w:rsidP="0052651C">
      <w:pPr>
        <w:pStyle w:val="a3"/>
        <w:numPr>
          <w:ilvl w:val="0"/>
          <w:numId w:val="3"/>
        </w:numPr>
        <w:ind w:left="284" w:hanging="142"/>
        <w:jc w:val="both"/>
        <w:rPr>
          <w:sz w:val="20"/>
          <w:szCs w:val="20"/>
          <w:lang w:val="ru-RU"/>
        </w:rPr>
      </w:pPr>
      <w:r w:rsidRPr="00CF255A">
        <w:rPr>
          <w:sz w:val="20"/>
          <w:szCs w:val="20"/>
          <w:lang w:val="ru-RU"/>
        </w:rPr>
        <w:t xml:space="preserve">Декларирам, че съм съгласен(а) предоставените от мен лични данни (имена, единен граждански номер, адрес, електронна поща, телефонен номер, фотографско изображение) на </w:t>
      </w:r>
      <w:r w:rsidR="0052651C" w:rsidRPr="00CF255A">
        <w:rPr>
          <w:sz w:val="20"/>
          <w:szCs w:val="20"/>
          <w:lang w:val="ru-RU"/>
        </w:rPr>
        <w:t>Институт за следдипломна квалификация при УНСС</w:t>
      </w:r>
      <w:r w:rsidRPr="00CF255A">
        <w:rPr>
          <w:sz w:val="20"/>
          <w:szCs w:val="20"/>
          <w:lang w:val="ru-RU"/>
        </w:rPr>
        <w:t>, БУЛСТАТ 000</w:t>
      </w:r>
      <w:r w:rsidR="0052651C" w:rsidRPr="00CF255A">
        <w:rPr>
          <w:sz w:val="20"/>
          <w:szCs w:val="20"/>
          <w:lang w:val="ru-RU"/>
        </w:rPr>
        <w:t>673776</w:t>
      </w:r>
      <w:r w:rsidRPr="00CF255A">
        <w:rPr>
          <w:sz w:val="20"/>
          <w:szCs w:val="20"/>
          <w:lang w:val="ru-RU"/>
        </w:rPr>
        <w:t xml:space="preserve">, с адрес: </w:t>
      </w:r>
      <w:r w:rsidR="0052651C" w:rsidRPr="00CF255A">
        <w:rPr>
          <w:sz w:val="20"/>
          <w:szCs w:val="20"/>
          <w:lang w:val="ru-RU"/>
        </w:rPr>
        <w:t>1797</w:t>
      </w:r>
      <w:r w:rsidRPr="00CF255A">
        <w:rPr>
          <w:sz w:val="20"/>
          <w:szCs w:val="20"/>
          <w:lang w:val="ru-RU"/>
        </w:rPr>
        <w:t xml:space="preserve"> София, </w:t>
      </w:r>
      <w:r w:rsidR="0052651C" w:rsidRPr="00CF255A">
        <w:rPr>
          <w:sz w:val="20"/>
          <w:szCs w:val="20"/>
          <w:lang w:val="ru-RU"/>
        </w:rPr>
        <w:t>бул. Климент Охридски №2</w:t>
      </w:r>
      <w:r w:rsidRPr="00CF255A">
        <w:rPr>
          <w:sz w:val="20"/>
          <w:szCs w:val="20"/>
          <w:lang w:val="ru-RU"/>
        </w:rPr>
        <w:t xml:space="preserve">, в качеството му на администратор на лични данни да бъдат обработвани за целите на </w:t>
      </w:r>
      <w:r w:rsidR="0052651C" w:rsidRPr="00CF255A">
        <w:rPr>
          <w:sz w:val="20"/>
          <w:szCs w:val="20"/>
          <w:lang w:val="ru-RU"/>
        </w:rPr>
        <w:t>индивидуализирането ми като курсист на ИСК при УНСС, за провеждане на учебен процес, предоставяне на административно обслужване и други дейности, явяващи се необходими в хода на обучението на курсиста</w:t>
      </w:r>
      <w:r w:rsidRPr="00CF255A">
        <w:rPr>
          <w:sz w:val="20"/>
          <w:szCs w:val="20"/>
          <w:lang w:val="ru-RU"/>
        </w:rPr>
        <w:t>.</w:t>
      </w:r>
    </w:p>
    <w:p w14:paraId="5B4AC630" w14:textId="77777777" w:rsidR="0034044A" w:rsidRPr="00CF255A" w:rsidRDefault="0034044A" w:rsidP="0052651C">
      <w:pPr>
        <w:pStyle w:val="a3"/>
        <w:numPr>
          <w:ilvl w:val="0"/>
          <w:numId w:val="3"/>
        </w:numPr>
        <w:ind w:left="284" w:hanging="142"/>
        <w:jc w:val="both"/>
        <w:rPr>
          <w:sz w:val="20"/>
          <w:szCs w:val="20"/>
          <w:lang w:val="ru-RU"/>
        </w:rPr>
      </w:pPr>
      <w:r w:rsidRPr="00CF255A">
        <w:rPr>
          <w:sz w:val="20"/>
          <w:szCs w:val="20"/>
          <w:lang w:val="ru-RU"/>
        </w:rPr>
        <w:t>Декларирам, че съм запознат(а) със Задължителната информация за защита на личните данни на УНСС и правата ми по нея.</w:t>
      </w:r>
    </w:p>
    <w:p w14:paraId="5EA206FD" w14:textId="77777777" w:rsidR="00216CCC" w:rsidRDefault="00216CCC" w:rsidP="00216CCC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08F2F2CD" w14:textId="77777777" w:rsidR="00CD2119" w:rsidRDefault="00CD2119" w:rsidP="005265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59629C" w14:textId="77777777" w:rsidR="0034044A" w:rsidRPr="0052651C" w:rsidRDefault="0034044A" w:rsidP="005265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651C">
        <w:rPr>
          <w:rFonts w:ascii="Times New Roman" w:hAnsi="Times New Roman" w:cs="Times New Roman"/>
          <w:b/>
        </w:rPr>
        <w:t xml:space="preserve">Дата: ………………………..… </w:t>
      </w:r>
      <w:r w:rsidR="00CF255A">
        <w:rPr>
          <w:rFonts w:ascii="Times New Roman" w:hAnsi="Times New Roman" w:cs="Times New Roman"/>
          <w:b/>
        </w:rPr>
        <w:t xml:space="preserve">                         </w:t>
      </w:r>
      <w:r w:rsidR="007006F6">
        <w:rPr>
          <w:rFonts w:ascii="Times New Roman" w:hAnsi="Times New Roman" w:cs="Times New Roman"/>
          <w:b/>
        </w:rPr>
        <w:t xml:space="preserve">     </w:t>
      </w:r>
      <w:r w:rsidR="007D1F2A">
        <w:rPr>
          <w:rFonts w:ascii="Times New Roman" w:hAnsi="Times New Roman" w:cs="Times New Roman"/>
          <w:b/>
        </w:rPr>
        <w:t xml:space="preserve">   </w:t>
      </w:r>
      <w:r w:rsidR="007006F6">
        <w:rPr>
          <w:rFonts w:ascii="Times New Roman" w:hAnsi="Times New Roman" w:cs="Times New Roman"/>
          <w:b/>
        </w:rPr>
        <w:t xml:space="preserve"> </w:t>
      </w:r>
      <w:r w:rsidRPr="0052651C">
        <w:rPr>
          <w:rFonts w:ascii="Times New Roman" w:hAnsi="Times New Roman" w:cs="Times New Roman"/>
          <w:b/>
        </w:rPr>
        <w:t>Декларатор: ……………………</w:t>
      </w:r>
      <w:r w:rsidR="007006F6">
        <w:rPr>
          <w:rFonts w:ascii="Times New Roman" w:hAnsi="Times New Roman" w:cs="Times New Roman"/>
          <w:b/>
        </w:rPr>
        <w:t>.</w:t>
      </w:r>
      <w:r w:rsidRPr="0052651C">
        <w:rPr>
          <w:rFonts w:ascii="Times New Roman" w:hAnsi="Times New Roman" w:cs="Times New Roman"/>
          <w:b/>
        </w:rPr>
        <w:t>………………</w:t>
      </w:r>
    </w:p>
    <w:p w14:paraId="5F28E717" w14:textId="77777777" w:rsidR="00907F9D" w:rsidRPr="0034044A" w:rsidRDefault="00907F9D" w:rsidP="003404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7F9D" w:rsidRPr="0034044A" w:rsidSect="007006F6">
      <w:pgSz w:w="11906" w:h="16838"/>
      <w:pgMar w:top="567" w:right="707" w:bottom="567" w:left="144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um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7091"/>
    <w:multiLevelType w:val="hybridMultilevel"/>
    <w:tmpl w:val="6D12EB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7A8"/>
    <w:multiLevelType w:val="hybridMultilevel"/>
    <w:tmpl w:val="0340E83E"/>
    <w:lvl w:ilvl="0" w:tplc="54223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363"/>
    <w:multiLevelType w:val="hybridMultilevel"/>
    <w:tmpl w:val="238894A6"/>
    <w:lvl w:ilvl="0" w:tplc="509A8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731119">
    <w:abstractNumId w:val="3"/>
  </w:num>
  <w:num w:numId="2" w16cid:durableId="606349037">
    <w:abstractNumId w:val="1"/>
  </w:num>
  <w:num w:numId="3" w16cid:durableId="1817985717">
    <w:abstractNumId w:val="0"/>
  </w:num>
  <w:num w:numId="4" w16cid:durableId="1867524704">
    <w:abstractNumId w:val="2"/>
  </w:num>
  <w:num w:numId="5" w16cid:durableId="2042511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50"/>
    <w:rsid w:val="000675CF"/>
    <w:rsid w:val="000B63C7"/>
    <w:rsid w:val="000D0F18"/>
    <w:rsid w:val="00196FBE"/>
    <w:rsid w:val="00216CCC"/>
    <w:rsid w:val="0034044A"/>
    <w:rsid w:val="003C442D"/>
    <w:rsid w:val="003F4B78"/>
    <w:rsid w:val="00440D5D"/>
    <w:rsid w:val="004812F7"/>
    <w:rsid w:val="004D014E"/>
    <w:rsid w:val="004D150F"/>
    <w:rsid w:val="0052651C"/>
    <w:rsid w:val="00625C6B"/>
    <w:rsid w:val="007006F6"/>
    <w:rsid w:val="00750E5D"/>
    <w:rsid w:val="007812DD"/>
    <w:rsid w:val="007D1F2A"/>
    <w:rsid w:val="00822FDB"/>
    <w:rsid w:val="00907F9D"/>
    <w:rsid w:val="00AB49FC"/>
    <w:rsid w:val="00B41A14"/>
    <w:rsid w:val="00B42D50"/>
    <w:rsid w:val="00B53FD2"/>
    <w:rsid w:val="00B54E08"/>
    <w:rsid w:val="00B6138B"/>
    <w:rsid w:val="00BD6AB7"/>
    <w:rsid w:val="00BE54DF"/>
    <w:rsid w:val="00C10B54"/>
    <w:rsid w:val="00C30804"/>
    <w:rsid w:val="00CD2119"/>
    <w:rsid w:val="00CF255A"/>
    <w:rsid w:val="00D70E45"/>
    <w:rsid w:val="00E43954"/>
    <w:rsid w:val="00FA46C9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765C"/>
  <w15:docId w15:val="{E29C7C19-51D9-46E9-A599-2BFE4DD1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4">
    <w:name w:val="header"/>
    <w:basedOn w:val="a"/>
    <w:link w:val="a5"/>
    <w:rsid w:val="003404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Горен колонтитул Знак"/>
    <w:basedOn w:val="a0"/>
    <w:link w:val="a4"/>
    <w:rsid w:val="003404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4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4044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4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A4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B681-A522-4A3D-A621-AF0A5842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isk</cp:lastModifiedBy>
  <cp:revision>2</cp:revision>
  <cp:lastPrinted>2020-10-01T12:46:00Z</cp:lastPrinted>
  <dcterms:created xsi:type="dcterms:W3CDTF">2022-07-20T06:20:00Z</dcterms:created>
  <dcterms:modified xsi:type="dcterms:W3CDTF">2022-07-20T06:20:00Z</dcterms:modified>
</cp:coreProperties>
</file>